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162"/>
        <w:gridCol w:w="285"/>
        <w:gridCol w:w="647"/>
        <w:gridCol w:w="162"/>
        <w:gridCol w:w="1172"/>
        <w:gridCol w:w="872"/>
        <w:gridCol w:w="571"/>
        <w:gridCol w:w="520"/>
        <w:gridCol w:w="334"/>
        <w:gridCol w:w="369"/>
        <w:gridCol w:w="785"/>
        <w:gridCol w:w="476"/>
        <w:gridCol w:w="82"/>
        <w:gridCol w:w="305"/>
        <w:gridCol w:w="2833"/>
      </w:tblGrid>
      <w:tr w:rsidR="00CC6761" w:rsidRPr="006F103A" w:rsidTr="00E51133">
        <w:trPr>
          <w:trHeight w:val="454"/>
          <w:jc w:val="center"/>
        </w:trPr>
        <w:tc>
          <w:tcPr>
            <w:tcW w:w="1186" w:type="pct"/>
            <w:gridSpan w:val="4"/>
            <w:vAlign w:val="center"/>
          </w:tcPr>
          <w:p w:rsidR="00CD303E" w:rsidRPr="006F103A" w:rsidRDefault="00CD303E" w:rsidP="004D1EF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Service Unit</w:t>
            </w:r>
          </w:p>
        </w:tc>
        <w:tc>
          <w:tcPr>
            <w:tcW w:w="1633" w:type="pct"/>
            <w:gridSpan w:val="6"/>
            <w:vAlign w:val="center"/>
          </w:tcPr>
          <w:p w:rsidR="00CD303E" w:rsidRPr="006F103A" w:rsidRDefault="00CD303E" w:rsidP="00430DC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7" w:type="pct"/>
            <w:gridSpan w:val="5"/>
            <w:vAlign w:val="center"/>
          </w:tcPr>
          <w:p w:rsidR="00CD303E" w:rsidRPr="006F103A" w:rsidRDefault="00CD303E" w:rsidP="00CE77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Contracted Position</w:t>
            </w:r>
          </w:p>
        </w:tc>
        <w:tc>
          <w:tcPr>
            <w:tcW w:w="1274" w:type="pct"/>
            <w:vAlign w:val="center"/>
          </w:tcPr>
          <w:p w:rsidR="00CD303E" w:rsidRPr="006F103A" w:rsidRDefault="00CD303E" w:rsidP="00CE77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Full-Time Research Assistant</w:t>
            </w:r>
          </w:p>
        </w:tc>
      </w:tr>
      <w:tr w:rsidR="00CC6761" w:rsidRPr="006F103A" w:rsidTr="00E51133">
        <w:trPr>
          <w:trHeight w:val="454"/>
          <w:jc w:val="center"/>
        </w:trPr>
        <w:tc>
          <w:tcPr>
            <w:tcW w:w="1186" w:type="pct"/>
            <w:gridSpan w:val="4"/>
            <w:vAlign w:val="center"/>
          </w:tcPr>
          <w:p w:rsidR="00CD303E" w:rsidRPr="006F103A" w:rsidRDefault="00CD303E" w:rsidP="004D1EF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Name</w:t>
            </w:r>
          </w:p>
        </w:tc>
        <w:tc>
          <w:tcPr>
            <w:tcW w:w="1633" w:type="pct"/>
            <w:gridSpan w:val="6"/>
            <w:vAlign w:val="center"/>
          </w:tcPr>
          <w:p w:rsidR="00CD303E" w:rsidRPr="006F103A" w:rsidRDefault="00CD303E" w:rsidP="00430DC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7" w:type="pct"/>
            <w:gridSpan w:val="5"/>
            <w:vAlign w:val="center"/>
          </w:tcPr>
          <w:p w:rsidR="00CD303E" w:rsidRPr="006F103A" w:rsidRDefault="00CD303E" w:rsidP="00CE77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Gender</w:t>
            </w:r>
          </w:p>
        </w:tc>
        <w:tc>
          <w:tcPr>
            <w:tcW w:w="1274" w:type="pct"/>
            <w:vAlign w:val="center"/>
          </w:tcPr>
          <w:p w:rsidR="00CD303E" w:rsidRPr="006F103A" w:rsidRDefault="00CD303E" w:rsidP="00967AFA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E51133">
        <w:trPr>
          <w:trHeight w:val="454"/>
          <w:jc w:val="center"/>
        </w:trPr>
        <w:tc>
          <w:tcPr>
            <w:tcW w:w="1186" w:type="pct"/>
            <w:gridSpan w:val="4"/>
            <w:vAlign w:val="center"/>
          </w:tcPr>
          <w:p w:rsidR="00CD303E" w:rsidRPr="006F103A" w:rsidRDefault="00CD303E" w:rsidP="004D1EF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Date of Birth</w:t>
            </w:r>
          </w:p>
        </w:tc>
        <w:tc>
          <w:tcPr>
            <w:tcW w:w="1633" w:type="pct"/>
            <w:gridSpan w:val="6"/>
            <w:vAlign w:val="center"/>
          </w:tcPr>
          <w:p w:rsidR="00CD303E" w:rsidRPr="006F103A" w:rsidRDefault="00CD303E" w:rsidP="00553FE2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7" w:type="pct"/>
            <w:gridSpan w:val="5"/>
            <w:vAlign w:val="center"/>
          </w:tcPr>
          <w:p w:rsidR="00CD303E" w:rsidRPr="006F103A" w:rsidRDefault="00CD303E" w:rsidP="00CE77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ID Number</w:t>
            </w:r>
          </w:p>
        </w:tc>
        <w:tc>
          <w:tcPr>
            <w:tcW w:w="1274" w:type="pct"/>
            <w:vAlign w:val="center"/>
          </w:tcPr>
          <w:p w:rsidR="00CD303E" w:rsidRPr="006F103A" w:rsidRDefault="00CD303E" w:rsidP="00430DCB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D303E" w:rsidRPr="006F103A" w:rsidTr="00E51133">
        <w:trPr>
          <w:cantSplit/>
          <w:trHeight w:val="454"/>
          <w:jc w:val="center"/>
        </w:trPr>
        <w:tc>
          <w:tcPr>
            <w:tcW w:w="1186" w:type="pct"/>
            <w:gridSpan w:val="4"/>
            <w:vAlign w:val="center"/>
          </w:tcPr>
          <w:p w:rsidR="00CD303E" w:rsidRPr="006F103A" w:rsidRDefault="00CD303E" w:rsidP="004D1EF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Employment Period</w:t>
            </w:r>
          </w:p>
        </w:tc>
        <w:tc>
          <w:tcPr>
            <w:tcW w:w="3814" w:type="pct"/>
            <w:gridSpan w:val="12"/>
            <w:vAlign w:val="center"/>
          </w:tcPr>
          <w:p w:rsidR="00F5314D" w:rsidRDefault="00F5314D" w:rsidP="00F5314D">
            <w:pPr>
              <w:spacing w:line="0" w:lineRule="atLeast"/>
            </w:pPr>
            <w:r>
              <w:rPr>
                <w:sz w:val="26"/>
                <w:szCs w:val="26"/>
              </w:rPr>
              <w:t>From ______________</w:t>
            </w:r>
            <w:r w:rsidR="00CD303E" w:rsidRPr="006F103A">
              <w:rPr>
                <w:sz w:val="26"/>
                <w:szCs w:val="26"/>
              </w:rPr>
              <w:t>(YY/MM/DD) to</w:t>
            </w:r>
            <w:r>
              <w:rPr>
                <w:sz w:val="26"/>
                <w:szCs w:val="26"/>
              </w:rPr>
              <w:t>______________</w:t>
            </w:r>
            <w:r w:rsidRPr="006F103A">
              <w:rPr>
                <w:sz w:val="26"/>
                <w:szCs w:val="26"/>
              </w:rPr>
              <w:t xml:space="preserve"> </w:t>
            </w:r>
            <w:r w:rsidR="00CD303E" w:rsidRPr="006F103A">
              <w:rPr>
                <w:sz w:val="26"/>
                <w:szCs w:val="26"/>
              </w:rPr>
              <w:t>(YY/MM/DD)</w:t>
            </w:r>
          </w:p>
          <w:p w:rsidR="00CD303E" w:rsidRPr="006F103A" w:rsidRDefault="00CD303E" w:rsidP="00F5314D">
            <w:pPr>
              <w:spacing w:line="0" w:lineRule="atLeast"/>
              <w:rPr>
                <w:rFonts w:eastAsia="標楷體"/>
                <w:spacing w:val="-18"/>
                <w:sz w:val="26"/>
                <w:szCs w:val="26"/>
              </w:rPr>
            </w:pPr>
            <w:r w:rsidRPr="00F5314D">
              <w:rPr>
                <w:sz w:val="18"/>
              </w:rPr>
              <w:t>(Please specify the deadline of remuneration)</w:t>
            </w:r>
          </w:p>
        </w:tc>
      </w:tr>
      <w:tr w:rsidR="00CC6761" w:rsidRPr="006F103A" w:rsidTr="00E51133">
        <w:trPr>
          <w:cantSplit/>
          <w:trHeight w:val="907"/>
          <w:jc w:val="center"/>
        </w:trPr>
        <w:tc>
          <w:tcPr>
            <w:tcW w:w="694" w:type="pct"/>
            <w:vAlign w:val="center"/>
          </w:tcPr>
          <w:p w:rsidR="004D1EFE" w:rsidRPr="006F103A" w:rsidRDefault="00B10174" w:rsidP="00E57CD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10174">
              <w:rPr>
                <w:sz w:val="26"/>
                <w:szCs w:val="26"/>
              </w:rPr>
              <w:t>Reasons for Separation</w:t>
            </w:r>
          </w:p>
        </w:tc>
        <w:tc>
          <w:tcPr>
            <w:tcW w:w="2125" w:type="pct"/>
            <w:gridSpan w:val="9"/>
            <w:vAlign w:val="center"/>
          </w:tcPr>
          <w:p w:rsidR="004D1EFE" w:rsidRPr="006F103A" w:rsidRDefault="004D1EFE" w:rsidP="00CE7709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Expiration of employment period</w:t>
            </w:r>
          </w:p>
          <w:p w:rsidR="004D1EFE" w:rsidRPr="006F103A" w:rsidRDefault="004D1EFE" w:rsidP="00CE7709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Resignation prior to the expiration of the contract</w:t>
            </w:r>
          </w:p>
          <w:p w:rsidR="004D1EFE" w:rsidRPr="00157636" w:rsidRDefault="004D1EFE" w:rsidP="004D1EFE">
            <w:pPr>
              <w:spacing w:line="0" w:lineRule="atLeast"/>
              <w:ind w:left="360"/>
              <w:jc w:val="both"/>
              <w:rPr>
                <w:rFonts w:eastAsia="標楷體"/>
                <w:spacing w:val="-4"/>
                <w:sz w:val="16"/>
                <w:szCs w:val="16"/>
              </w:rPr>
            </w:pPr>
            <w:r w:rsidRPr="00157636">
              <w:rPr>
                <w:spacing w:val="-4"/>
                <w:sz w:val="16"/>
                <w:szCs w:val="16"/>
              </w:rPr>
              <w:t>(For those transferring to other on-campus programs, please specify)</w:t>
            </w:r>
          </w:p>
        </w:tc>
        <w:tc>
          <w:tcPr>
            <w:tcW w:w="519" w:type="pct"/>
            <w:gridSpan w:val="2"/>
            <w:vAlign w:val="center"/>
          </w:tcPr>
          <w:p w:rsidR="004D1EFE" w:rsidRPr="006F103A" w:rsidRDefault="004D1EFE" w:rsidP="004D1EFE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 xml:space="preserve">Effective date of </w:t>
            </w:r>
            <w:r w:rsidR="00AB3B21" w:rsidRPr="00AB3B21">
              <w:rPr>
                <w:sz w:val="26"/>
                <w:szCs w:val="26"/>
              </w:rPr>
              <w:t>separation</w:t>
            </w:r>
          </w:p>
        </w:tc>
        <w:tc>
          <w:tcPr>
            <w:tcW w:w="1662" w:type="pct"/>
            <w:gridSpan w:val="4"/>
            <w:vAlign w:val="center"/>
          </w:tcPr>
          <w:p w:rsidR="004D1EFE" w:rsidRPr="006F103A" w:rsidRDefault="004D1EFE" w:rsidP="00E57CD5">
            <w:pPr>
              <w:spacing w:line="0" w:lineRule="atLeast"/>
              <w:ind w:leftChars="100" w:left="240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(YY/MM/DD)</w:t>
            </w:r>
          </w:p>
          <w:p w:rsidR="004D1EFE" w:rsidRPr="00157636" w:rsidRDefault="004D1EFE" w:rsidP="00E57CD5">
            <w:pPr>
              <w:spacing w:line="0" w:lineRule="atLeast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157636">
              <w:rPr>
                <w:spacing w:val="-6"/>
                <w:sz w:val="16"/>
                <w:szCs w:val="16"/>
              </w:rPr>
              <w:t>(The second date following the deadline of remuneration)</w:t>
            </w:r>
          </w:p>
        </w:tc>
      </w:tr>
      <w:tr w:rsidR="004D1EFE" w:rsidRPr="006F103A" w:rsidTr="00E51133">
        <w:trPr>
          <w:cantSplit/>
          <w:trHeight w:val="567"/>
          <w:jc w:val="center"/>
        </w:trPr>
        <w:tc>
          <w:tcPr>
            <w:tcW w:w="694" w:type="pct"/>
            <w:vAlign w:val="center"/>
          </w:tcPr>
          <w:p w:rsidR="004D1EFE" w:rsidRPr="006F103A" w:rsidRDefault="004D1EFE" w:rsidP="00E57CD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Number of Days off</w:t>
            </w:r>
          </w:p>
        </w:tc>
        <w:tc>
          <w:tcPr>
            <w:tcW w:w="4306" w:type="pct"/>
            <w:gridSpan w:val="15"/>
            <w:vAlign w:val="center"/>
          </w:tcPr>
          <w:p w:rsidR="004D1EFE" w:rsidRPr="006F103A" w:rsidRDefault="00BE4287" w:rsidP="003C0868">
            <w:pPr>
              <w:spacing w:line="0" w:lineRule="atLeast"/>
              <w:rPr>
                <w:rFonts w:eastAsia="標楷體"/>
                <w:w w:val="95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Till ___________ (YY/MM/DD), ___ days of special leave and ___ days of overtime compensation shall be taken before date of separation.</w:t>
            </w:r>
          </w:p>
        </w:tc>
      </w:tr>
      <w:tr w:rsidR="00E57CD5" w:rsidRPr="006F103A" w:rsidTr="00E51133">
        <w:trPr>
          <w:cantSplit/>
          <w:trHeight w:val="454"/>
          <w:jc w:val="center"/>
        </w:trPr>
        <w:tc>
          <w:tcPr>
            <w:tcW w:w="1186" w:type="pct"/>
            <w:gridSpan w:val="4"/>
            <w:vAlign w:val="center"/>
          </w:tcPr>
          <w:p w:rsidR="00CD303E" w:rsidRPr="006F103A" w:rsidRDefault="00CD303E" w:rsidP="00CE77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Permanent residence</w:t>
            </w:r>
          </w:p>
        </w:tc>
        <w:tc>
          <w:tcPr>
            <w:tcW w:w="3814" w:type="pct"/>
            <w:gridSpan w:val="12"/>
            <w:vAlign w:val="center"/>
          </w:tcPr>
          <w:p w:rsidR="00CD303E" w:rsidRPr="006F103A" w:rsidRDefault="00CD303E" w:rsidP="00CE770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57CD5" w:rsidRPr="006F103A" w:rsidTr="00E51133">
        <w:trPr>
          <w:cantSplit/>
          <w:trHeight w:val="454"/>
          <w:jc w:val="center"/>
        </w:trPr>
        <w:tc>
          <w:tcPr>
            <w:tcW w:w="1186" w:type="pct"/>
            <w:gridSpan w:val="4"/>
            <w:vAlign w:val="center"/>
          </w:tcPr>
          <w:p w:rsidR="00CD303E" w:rsidRPr="006F103A" w:rsidRDefault="00CD303E" w:rsidP="00CE7709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Phone number after separation</w:t>
            </w:r>
          </w:p>
        </w:tc>
        <w:tc>
          <w:tcPr>
            <w:tcW w:w="3814" w:type="pct"/>
            <w:gridSpan w:val="12"/>
            <w:vAlign w:val="center"/>
          </w:tcPr>
          <w:p w:rsidR="00CD303E" w:rsidRPr="006F103A" w:rsidRDefault="00CD303E" w:rsidP="00CE7709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E51133">
        <w:trPr>
          <w:cantSplit/>
          <w:trHeight w:val="737"/>
          <w:jc w:val="center"/>
        </w:trPr>
        <w:tc>
          <w:tcPr>
            <w:tcW w:w="694" w:type="pct"/>
            <w:vAlign w:val="center"/>
          </w:tcPr>
          <w:p w:rsidR="00CC6761" w:rsidRPr="006F103A" w:rsidRDefault="00CC6761" w:rsidP="0070117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On-Campus Program</w:t>
            </w:r>
          </w:p>
          <w:p w:rsidR="00CC6761" w:rsidRPr="006F103A" w:rsidRDefault="00CC6761" w:rsidP="0070117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ID</w:t>
            </w:r>
          </w:p>
        </w:tc>
        <w:tc>
          <w:tcPr>
            <w:tcW w:w="565" w:type="pct"/>
            <w:gridSpan w:val="4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7" w:type="pct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Program</w:t>
            </w:r>
          </w:p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Name</w:t>
            </w:r>
          </w:p>
        </w:tc>
        <w:tc>
          <w:tcPr>
            <w:tcW w:w="3214" w:type="pct"/>
            <w:gridSpan w:val="10"/>
            <w:vAlign w:val="center"/>
          </w:tcPr>
          <w:p w:rsidR="00CC6761" w:rsidRPr="006F103A" w:rsidRDefault="00CC6761" w:rsidP="00430DCB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E51133">
        <w:trPr>
          <w:cantSplit/>
          <w:trHeight w:val="907"/>
          <w:jc w:val="center"/>
        </w:trPr>
        <w:tc>
          <w:tcPr>
            <w:tcW w:w="895" w:type="pct"/>
            <w:gridSpan w:val="3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 xml:space="preserve">Subsidy Unit of </w:t>
            </w:r>
            <w:r w:rsidR="00AB3B21" w:rsidRPr="00AB3B21">
              <w:rPr>
                <w:sz w:val="26"/>
                <w:szCs w:val="26"/>
              </w:rPr>
              <w:t>Project</w:t>
            </w:r>
          </w:p>
        </w:tc>
        <w:tc>
          <w:tcPr>
            <w:tcW w:w="1540" w:type="pct"/>
            <w:gridSpan w:val="5"/>
            <w:vAlign w:val="center"/>
          </w:tcPr>
          <w:p w:rsidR="00CC6761" w:rsidRPr="00157636" w:rsidRDefault="00CC6761" w:rsidP="00CC676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pacing w:val="-10"/>
                <w:szCs w:val="26"/>
              </w:rPr>
            </w:pPr>
            <w:r w:rsidRPr="00157636">
              <w:rPr>
                <w:spacing w:val="-10"/>
                <w:szCs w:val="26"/>
              </w:rPr>
              <w:t>Ministry of Science and Technology</w:t>
            </w:r>
          </w:p>
          <w:p w:rsidR="00CC6761" w:rsidRPr="006F103A" w:rsidRDefault="00CC6761" w:rsidP="00CC676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Cs w:val="26"/>
              </w:rPr>
            </w:pPr>
            <w:r w:rsidRPr="006F103A">
              <w:rPr>
                <w:szCs w:val="26"/>
              </w:rPr>
              <w:t>Ministry of Education</w:t>
            </w:r>
          </w:p>
          <w:p w:rsidR="00CC6761" w:rsidRPr="006F103A" w:rsidRDefault="00CC6761" w:rsidP="00CC676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6F103A">
              <w:rPr>
                <w:szCs w:val="26"/>
              </w:rPr>
              <w:t>Other Organizations (Institutes)</w:t>
            </w:r>
          </w:p>
        </w:tc>
        <w:tc>
          <w:tcPr>
            <w:tcW w:w="1117" w:type="pct"/>
            <w:gridSpan w:val="5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Position Stamp</w:t>
            </w:r>
          </w:p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6F103A">
              <w:rPr>
                <w:sz w:val="16"/>
                <w:szCs w:val="16"/>
              </w:rPr>
              <w:t>(Please check the box if a position stamp is provided by the program.)</w:t>
            </w:r>
          </w:p>
        </w:tc>
        <w:tc>
          <w:tcPr>
            <w:tcW w:w="1448" w:type="pct"/>
            <w:gridSpan w:val="3"/>
            <w:vAlign w:val="center"/>
          </w:tcPr>
          <w:p w:rsidR="00E16052" w:rsidRPr="006F103A" w:rsidRDefault="00E16052" w:rsidP="00CC6761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szCs w:val="26"/>
              </w:rPr>
            </w:pPr>
            <w:r w:rsidRPr="006F103A">
              <w:rPr>
                <w:szCs w:val="26"/>
              </w:rPr>
              <w:t>No position stamp</w:t>
            </w:r>
          </w:p>
          <w:p w:rsidR="00CC6761" w:rsidRPr="006F103A" w:rsidRDefault="00CC6761" w:rsidP="00CC6761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szCs w:val="26"/>
              </w:rPr>
            </w:pPr>
            <w:r w:rsidRPr="006F103A">
              <w:rPr>
                <w:szCs w:val="26"/>
              </w:rPr>
              <w:t>Destroyed by the unit itself</w:t>
            </w:r>
          </w:p>
          <w:p w:rsidR="00CC6761" w:rsidRPr="00157636" w:rsidRDefault="00CC6761" w:rsidP="00CC6761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spacing w:val="-6"/>
                <w:sz w:val="26"/>
                <w:szCs w:val="26"/>
              </w:rPr>
            </w:pPr>
            <w:r w:rsidRPr="00157636">
              <w:rPr>
                <w:spacing w:val="-6"/>
                <w:szCs w:val="26"/>
              </w:rPr>
              <w:t>Return to the Personnel Office</w:t>
            </w:r>
          </w:p>
        </w:tc>
      </w:tr>
      <w:tr w:rsidR="00CC6761" w:rsidRPr="006F103A" w:rsidTr="00E51133">
        <w:trPr>
          <w:cantSplit/>
          <w:trHeight w:val="340"/>
          <w:jc w:val="center"/>
        </w:trPr>
        <w:tc>
          <w:tcPr>
            <w:tcW w:w="1259" w:type="pct"/>
            <w:gridSpan w:val="5"/>
            <w:vAlign w:val="center"/>
          </w:tcPr>
          <w:p w:rsidR="000E1FBC" w:rsidRDefault="00CC6761" w:rsidP="00CC6761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 xml:space="preserve">Program Supervisor / </w:t>
            </w:r>
            <w:r w:rsidR="000E1FBC" w:rsidRPr="000E1FBC">
              <w:rPr>
                <w:sz w:val="26"/>
                <w:szCs w:val="26"/>
              </w:rPr>
              <w:t>Division Head</w:t>
            </w:r>
          </w:p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F103A">
              <w:rPr>
                <w:sz w:val="26"/>
                <w:szCs w:val="26"/>
              </w:rPr>
              <w:t xml:space="preserve"> Signature</w:t>
            </w:r>
          </w:p>
        </w:tc>
        <w:tc>
          <w:tcPr>
            <w:tcW w:w="1410" w:type="pct"/>
            <w:gridSpan w:val="4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69" w:type="pct"/>
            <w:gridSpan w:val="3"/>
            <w:vAlign w:val="center"/>
          </w:tcPr>
          <w:p w:rsidR="00E16052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Separating Employee</w:t>
            </w:r>
          </w:p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Signature</w:t>
            </w:r>
          </w:p>
        </w:tc>
        <w:tc>
          <w:tcPr>
            <w:tcW w:w="1662" w:type="pct"/>
            <w:gridSpan w:val="4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E51133">
        <w:trPr>
          <w:cantSplit/>
          <w:trHeight w:val="340"/>
          <w:jc w:val="center"/>
        </w:trPr>
        <w:tc>
          <w:tcPr>
            <w:tcW w:w="5000" w:type="pct"/>
            <w:gridSpan w:val="16"/>
            <w:tcBorders>
              <w:top w:val="thinThickThinSmallGap" w:sz="24" w:space="0" w:color="auto"/>
            </w:tcBorders>
            <w:vAlign w:val="center"/>
          </w:tcPr>
          <w:p w:rsidR="00CC6761" w:rsidRPr="006F103A" w:rsidRDefault="006F103A" w:rsidP="006F103A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 xml:space="preserve">Separation </w:t>
            </w:r>
            <w:r>
              <w:rPr>
                <w:rFonts w:hint="eastAsia"/>
                <w:sz w:val="26"/>
                <w:szCs w:val="26"/>
              </w:rPr>
              <w:t>P</w:t>
            </w:r>
            <w:r w:rsidRPr="006F103A">
              <w:rPr>
                <w:sz w:val="26"/>
                <w:szCs w:val="26"/>
              </w:rPr>
              <w:t xml:space="preserve">rocess </w:t>
            </w:r>
            <w:r>
              <w:rPr>
                <w:rFonts w:hint="eastAsia"/>
                <w:sz w:val="26"/>
                <w:szCs w:val="26"/>
              </w:rPr>
              <w:t>H</w:t>
            </w:r>
            <w:r w:rsidRPr="006F103A">
              <w:rPr>
                <w:sz w:val="26"/>
                <w:szCs w:val="26"/>
              </w:rPr>
              <w:t xml:space="preserve">andling </w:t>
            </w:r>
            <w:r>
              <w:rPr>
                <w:rFonts w:hint="eastAsia"/>
                <w:sz w:val="26"/>
                <w:szCs w:val="26"/>
              </w:rPr>
              <w:t>D</w:t>
            </w:r>
            <w:r w:rsidRPr="006F103A">
              <w:rPr>
                <w:sz w:val="26"/>
                <w:szCs w:val="26"/>
              </w:rPr>
              <w:t>ivision</w:t>
            </w:r>
          </w:p>
        </w:tc>
      </w:tr>
      <w:tr w:rsidR="00E51133" w:rsidRPr="006F103A" w:rsidTr="004E7733">
        <w:trPr>
          <w:cantSplit/>
          <w:trHeight w:val="454"/>
          <w:jc w:val="center"/>
        </w:trPr>
        <w:tc>
          <w:tcPr>
            <w:tcW w:w="767" w:type="pct"/>
            <w:gridSpan w:val="2"/>
            <w:vMerge w:val="restart"/>
            <w:vAlign w:val="center"/>
          </w:tcPr>
          <w:p w:rsidR="00E51133" w:rsidRPr="006F103A" w:rsidRDefault="00E51133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General Affairs Office</w:t>
            </w:r>
          </w:p>
        </w:tc>
        <w:tc>
          <w:tcPr>
            <w:tcW w:w="1411" w:type="pct"/>
            <w:gridSpan w:val="5"/>
            <w:vAlign w:val="center"/>
          </w:tcPr>
          <w:p w:rsidR="00E51133" w:rsidRPr="006F103A" w:rsidRDefault="00E51133" w:rsidP="00CC6761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General Service Division</w:t>
            </w:r>
          </w:p>
          <w:p w:rsidR="00E51133" w:rsidRPr="006F103A" w:rsidRDefault="00E51133" w:rsidP="00CC6761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16"/>
                <w:szCs w:val="16"/>
              </w:rPr>
              <w:t>(Withdrawal from Labor and Health Insurance)</w:t>
            </w:r>
          </w:p>
        </w:tc>
        <w:tc>
          <w:tcPr>
            <w:tcW w:w="1411" w:type="pct"/>
            <w:gridSpan w:val="7"/>
            <w:vAlign w:val="center"/>
          </w:tcPr>
          <w:p w:rsidR="00E51133" w:rsidRPr="006F103A" w:rsidRDefault="00E51133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Cashier Division</w:t>
            </w:r>
          </w:p>
          <w:p w:rsidR="00E51133" w:rsidRPr="006F103A" w:rsidRDefault="00E51133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16"/>
                <w:szCs w:val="16"/>
              </w:rPr>
              <w:t>(Salary Settlement)</w:t>
            </w:r>
          </w:p>
        </w:tc>
        <w:tc>
          <w:tcPr>
            <w:tcW w:w="1411" w:type="pct"/>
            <w:gridSpan w:val="2"/>
            <w:vAlign w:val="center"/>
          </w:tcPr>
          <w:p w:rsidR="00E51133" w:rsidRPr="006F103A" w:rsidRDefault="00E51133" w:rsidP="00E5113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Documentation Division</w:t>
            </w:r>
          </w:p>
          <w:p w:rsidR="00E51133" w:rsidRPr="006F103A" w:rsidRDefault="00E870B1" w:rsidP="00E5113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16"/>
                <w:szCs w:val="16"/>
              </w:rPr>
              <w:t>(Closure of official document system account)</w:t>
            </w:r>
          </w:p>
        </w:tc>
      </w:tr>
      <w:tr w:rsidR="00E51133" w:rsidRPr="006F103A" w:rsidTr="00157636">
        <w:trPr>
          <w:cantSplit/>
          <w:trHeight w:val="850"/>
          <w:jc w:val="center"/>
        </w:trPr>
        <w:tc>
          <w:tcPr>
            <w:tcW w:w="767" w:type="pct"/>
            <w:gridSpan w:val="2"/>
            <w:vMerge/>
            <w:vAlign w:val="center"/>
          </w:tcPr>
          <w:p w:rsidR="00E51133" w:rsidRPr="006F103A" w:rsidRDefault="00E51133" w:rsidP="00CC676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pct"/>
            <w:gridSpan w:val="5"/>
            <w:vAlign w:val="center"/>
          </w:tcPr>
          <w:p w:rsidR="00E51133" w:rsidRPr="006F103A" w:rsidRDefault="00E51133" w:rsidP="00CC6761">
            <w:pPr>
              <w:snapToGrid w:val="0"/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pct"/>
            <w:gridSpan w:val="7"/>
            <w:vAlign w:val="center"/>
          </w:tcPr>
          <w:p w:rsidR="00E51133" w:rsidRPr="006F103A" w:rsidRDefault="00E51133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pct"/>
            <w:gridSpan w:val="2"/>
            <w:vAlign w:val="center"/>
          </w:tcPr>
          <w:p w:rsidR="00E51133" w:rsidRPr="006F103A" w:rsidRDefault="00E51133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4E7733">
        <w:trPr>
          <w:cantSplit/>
          <w:trHeight w:val="850"/>
          <w:jc w:val="center"/>
        </w:trPr>
        <w:tc>
          <w:tcPr>
            <w:tcW w:w="767" w:type="pct"/>
            <w:gridSpan w:val="2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Library</w:t>
            </w:r>
          </w:p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16"/>
                <w:szCs w:val="16"/>
              </w:rPr>
              <w:t>(Book Return)</w:t>
            </w:r>
          </w:p>
        </w:tc>
        <w:tc>
          <w:tcPr>
            <w:tcW w:w="4233" w:type="pct"/>
            <w:gridSpan w:val="14"/>
            <w:vAlign w:val="center"/>
          </w:tcPr>
          <w:p w:rsidR="00CC6761" w:rsidRPr="006F103A" w:rsidRDefault="00CC6761" w:rsidP="00CC6761">
            <w:pPr>
              <w:snapToGrid w:val="0"/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4E7733">
        <w:trPr>
          <w:trHeight w:val="340"/>
          <w:jc w:val="center"/>
        </w:trPr>
        <w:tc>
          <w:tcPr>
            <w:tcW w:w="767" w:type="pct"/>
            <w:gridSpan w:val="2"/>
            <w:vMerge w:val="restart"/>
            <w:vAlign w:val="center"/>
          </w:tcPr>
          <w:p w:rsidR="004E7733" w:rsidRPr="006F103A" w:rsidRDefault="00CC6761" w:rsidP="00CC6761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Computer and</w:t>
            </w:r>
          </w:p>
          <w:p w:rsidR="00CC6761" w:rsidRPr="006F103A" w:rsidRDefault="00CC6761" w:rsidP="00CC6761">
            <w:pPr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Networking Center</w:t>
            </w:r>
          </w:p>
          <w:p w:rsidR="00CC6761" w:rsidRPr="006F103A" w:rsidRDefault="00CC6761" w:rsidP="004E7733">
            <w:pPr>
              <w:spacing w:line="0" w:lineRule="atLeast"/>
              <w:jc w:val="center"/>
              <w:rPr>
                <w:rFonts w:eastAsia="標楷體"/>
                <w:w w:val="66"/>
                <w:sz w:val="16"/>
                <w:szCs w:val="16"/>
              </w:rPr>
            </w:pPr>
            <w:r w:rsidRPr="006F103A">
              <w:rPr>
                <w:sz w:val="16"/>
                <w:szCs w:val="16"/>
              </w:rPr>
              <w:t>(Closure of email accounts and other facilities' accounts)</w:t>
            </w:r>
          </w:p>
        </w:tc>
        <w:tc>
          <w:tcPr>
            <w:tcW w:w="1411" w:type="pct"/>
            <w:gridSpan w:val="5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Network Division</w:t>
            </w:r>
          </w:p>
        </w:tc>
        <w:tc>
          <w:tcPr>
            <w:tcW w:w="1411" w:type="pct"/>
            <w:gridSpan w:val="7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System Division</w:t>
            </w:r>
          </w:p>
        </w:tc>
        <w:tc>
          <w:tcPr>
            <w:tcW w:w="1411" w:type="pct"/>
            <w:gridSpan w:val="2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Education Division</w:t>
            </w:r>
          </w:p>
        </w:tc>
      </w:tr>
      <w:tr w:rsidR="00FC5792" w:rsidRPr="006F103A" w:rsidTr="00157636">
        <w:trPr>
          <w:trHeight w:val="850"/>
          <w:jc w:val="center"/>
        </w:trPr>
        <w:tc>
          <w:tcPr>
            <w:tcW w:w="767" w:type="pct"/>
            <w:gridSpan w:val="2"/>
            <w:vMerge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pct"/>
            <w:gridSpan w:val="5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pct"/>
            <w:gridSpan w:val="7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1" w:type="pct"/>
            <w:gridSpan w:val="2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4E7733">
        <w:trPr>
          <w:cantSplit/>
          <w:trHeight w:val="850"/>
          <w:jc w:val="center"/>
        </w:trPr>
        <w:tc>
          <w:tcPr>
            <w:tcW w:w="767" w:type="pct"/>
            <w:gridSpan w:val="2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Accounting Office</w:t>
            </w:r>
          </w:p>
        </w:tc>
        <w:tc>
          <w:tcPr>
            <w:tcW w:w="4233" w:type="pct"/>
            <w:gridSpan w:val="14"/>
            <w:vAlign w:val="center"/>
          </w:tcPr>
          <w:p w:rsidR="00CC6761" w:rsidRPr="006F103A" w:rsidRDefault="00CC6761" w:rsidP="00CC676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4E7733">
        <w:trPr>
          <w:cantSplit/>
          <w:trHeight w:val="340"/>
          <w:jc w:val="center"/>
        </w:trPr>
        <w:tc>
          <w:tcPr>
            <w:tcW w:w="767" w:type="pct"/>
            <w:gridSpan w:val="2"/>
            <w:vMerge w:val="restart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Personnel Office</w:t>
            </w:r>
          </w:p>
        </w:tc>
        <w:tc>
          <w:tcPr>
            <w:tcW w:w="2218" w:type="pct"/>
            <w:gridSpan w:val="9"/>
            <w:vAlign w:val="center"/>
          </w:tcPr>
          <w:p w:rsidR="00CC6761" w:rsidRPr="006F103A" w:rsidRDefault="006F103A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(Employment Separation Certificate)</w:t>
            </w:r>
          </w:p>
        </w:tc>
        <w:tc>
          <w:tcPr>
            <w:tcW w:w="2015" w:type="pct"/>
            <w:gridSpan w:val="5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(Attendance Registration System)</w:t>
            </w:r>
          </w:p>
        </w:tc>
      </w:tr>
      <w:tr w:rsidR="00CC6761" w:rsidRPr="006F103A" w:rsidTr="004E7733">
        <w:trPr>
          <w:cantSplit/>
          <w:trHeight w:val="850"/>
          <w:jc w:val="center"/>
        </w:trPr>
        <w:tc>
          <w:tcPr>
            <w:tcW w:w="767" w:type="pct"/>
            <w:gridSpan w:val="2"/>
            <w:vMerge/>
            <w:vAlign w:val="center"/>
          </w:tcPr>
          <w:p w:rsidR="00CC6761" w:rsidRPr="006F103A" w:rsidRDefault="00CC6761" w:rsidP="00CC6761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218" w:type="pct"/>
            <w:gridSpan w:val="9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5" w:type="pct"/>
            <w:gridSpan w:val="5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C6761" w:rsidRPr="006F103A" w:rsidTr="00157636">
        <w:trPr>
          <w:cantSplit/>
          <w:trHeight w:val="794"/>
          <w:jc w:val="center"/>
        </w:trPr>
        <w:tc>
          <w:tcPr>
            <w:tcW w:w="767" w:type="pct"/>
            <w:gridSpan w:val="2"/>
            <w:vAlign w:val="center"/>
          </w:tcPr>
          <w:p w:rsidR="00CC6761" w:rsidRPr="006F103A" w:rsidRDefault="00CC6761" w:rsidP="00CC6761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F103A">
              <w:rPr>
                <w:sz w:val="26"/>
                <w:szCs w:val="26"/>
              </w:rPr>
              <w:t>President</w:t>
            </w:r>
          </w:p>
        </w:tc>
        <w:tc>
          <w:tcPr>
            <w:tcW w:w="4233" w:type="pct"/>
            <w:gridSpan w:val="14"/>
            <w:vAlign w:val="center"/>
          </w:tcPr>
          <w:p w:rsidR="00CC6761" w:rsidRPr="006F103A" w:rsidRDefault="00CC6761" w:rsidP="00CC6761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C02FBC" w:rsidRPr="006F103A" w:rsidRDefault="00C02FBC" w:rsidP="00C02FBC">
      <w:pPr>
        <w:ind w:right="1200"/>
        <w:rPr>
          <w:rFonts w:eastAsia="標楷體"/>
          <w:sz w:val="20"/>
          <w:szCs w:val="20"/>
        </w:rPr>
        <w:sectPr w:rsidR="00C02FBC" w:rsidRPr="006F103A" w:rsidSect="00E16052">
          <w:headerReference w:type="default" r:id="rId8"/>
          <w:footerReference w:type="default" r:id="rId9"/>
          <w:pgSz w:w="11906" w:h="16838"/>
          <w:pgMar w:top="454" w:right="454" w:bottom="454" w:left="454" w:header="284" w:footer="454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576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323"/>
        <w:gridCol w:w="881"/>
        <w:gridCol w:w="171"/>
        <w:gridCol w:w="395"/>
        <w:gridCol w:w="803"/>
        <w:gridCol w:w="395"/>
        <w:gridCol w:w="835"/>
        <w:gridCol w:w="679"/>
        <w:gridCol w:w="814"/>
        <w:gridCol w:w="22"/>
        <w:gridCol w:w="1247"/>
        <w:gridCol w:w="9"/>
        <w:gridCol w:w="1536"/>
      </w:tblGrid>
      <w:tr w:rsidR="00AD2F6B" w:rsidRPr="006F103A" w:rsidTr="003D1827">
        <w:trPr>
          <w:cantSplit/>
          <w:trHeight w:val="1077"/>
        </w:trPr>
        <w:tc>
          <w:tcPr>
            <w:tcW w:w="4998" w:type="pct"/>
            <w:gridSpan w:val="14"/>
            <w:vAlign w:val="bottom"/>
          </w:tcPr>
          <w:p w:rsidR="00AD2F6B" w:rsidRPr="004167AD" w:rsidRDefault="001E0A86" w:rsidP="001E0A86">
            <w:pPr>
              <w:spacing w:beforeLines="50" w:before="180" w:line="0" w:lineRule="atLeast"/>
              <w:jc w:val="center"/>
              <w:rPr>
                <w:b/>
                <w:sz w:val="28"/>
                <w:szCs w:val="32"/>
              </w:rPr>
            </w:pPr>
            <w:r w:rsidRPr="004167AD">
              <w:rPr>
                <w:b/>
                <w:sz w:val="28"/>
                <w:szCs w:val="32"/>
              </w:rPr>
              <w:lastRenderedPageBreak/>
              <w:t>National Taipei University of Educat</w:t>
            </w:r>
            <w:bookmarkStart w:id="0" w:name="_GoBack"/>
            <w:bookmarkEnd w:id="0"/>
            <w:r w:rsidRPr="004167AD">
              <w:rPr>
                <w:b/>
                <w:sz w:val="28"/>
                <w:szCs w:val="32"/>
              </w:rPr>
              <w:t xml:space="preserve">ion </w:t>
            </w:r>
            <w:r w:rsidR="00AD2F6B" w:rsidRPr="004167AD">
              <w:rPr>
                <w:b/>
                <w:sz w:val="28"/>
                <w:szCs w:val="32"/>
              </w:rPr>
              <w:t xml:space="preserve">Application form of Employment Separation Certificate for Monographic Research Program </w:t>
            </w:r>
            <w:r w:rsidR="006F103A" w:rsidRPr="004167AD">
              <w:rPr>
                <w:b/>
                <w:sz w:val="28"/>
                <w:szCs w:val="32"/>
              </w:rPr>
              <w:t>Designated Research Assistant</w:t>
            </w:r>
          </w:p>
          <w:p w:rsidR="00AD2F6B" w:rsidRPr="006F103A" w:rsidRDefault="00AD2F6B" w:rsidP="001E0A86">
            <w:pPr>
              <w:spacing w:beforeLines="50" w:before="180" w:line="0" w:lineRule="atLeast"/>
              <w:jc w:val="right"/>
              <w:rPr>
                <w:rFonts w:eastAsia="標楷體"/>
              </w:rPr>
            </w:pPr>
            <w:r w:rsidRPr="00312D81">
              <w:rPr>
                <w:sz w:val="18"/>
              </w:rPr>
              <w:t xml:space="preserve">Assistant separation no. </w:t>
            </w:r>
            <w:r w:rsidRPr="00312D81">
              <w:rPr>
                <w:color w:val="000000"/>
                <w:sz w:val="18"/>
              </w:rPr>
              <w:t>____________ (This column is filled in by the Personnel Office)</w:t>
            </w:r>
          </w:p>
        </w:tc>
      </w:tr>
      <w:tr w:rsidR="00157636" w:rsidRPr="006F103A" w:rsidTr="003D1827">
        <w:trPr>
          <w:cantSplit/>
          <w:trHeight w:val="680"/>
        </w:trPr>
        <w:tc>
          <w:tcPr>
            <w:tcW w:w="801" w:type="pct"/>
            <w:vAlign w:val="center"/>
          </w:tcPr>
          <w:p w:rsidR="00AD2F6B" w:rsidRPr="00E40526" w:rsidRDefault="00AD2F6B" w:rsidP="000E1FBC">
            <w:pPr>
              <w:spacing w:line="480" w:lineRule="exact"/>
              <w:jc w:val="center"/>
              <w:rPr>
                <w:rFonts w:eastAsia="標楷體"/>
              </w:rPr>
            </w:pPr>
            <w:r w:rsidRPr="00E40526">
              <w:t>Name</w:t>
            </w:r>
          </w:p>
        </w:tc>
        <w:tc>
          <w:tcPr>
            <w:tcW w:w="610" w:type="pct"/>
            <w:vAlign w:val="center"/>
          </w:tcPr>
          <w:p w:rsidR="00AD2F6B" w:rsidRPr="006F103A" w:rsidRDefault="00AD2F6B" w:rsidP="007D3F44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06" w:type="pct"/>
            <w:vAlign w:val="center"/>
          </w:tcPr>
          <w:p w:rsidR="00AD2F6B" w:rsidRPr="00E40526" w:rsidRDefault="00AD2F6B" w:rsidP="007D3F44">
            <w:pPr>
              <w:spacing w:line="480" w:lineRule="exact"/>
              <w:jc w:val="center"/>
              <w:rPr>
                <w:rFonts w:eastAsia="標楷體"/>
              </w:rPr>
            </w:pPr>
            <w:r w:rsidRPr="00E40526">
              <w:t>Gender</w:t>
            </w:r>
          </w:p>
        </w:tc>
        <w:tc>
          <w:tcPr>
            <w:tcW w:w="261" w:type="pct"/>
            <w:gridSpan w:val="2"/>
            <w:vAlign w:val="center"/>
          </w:tcPr>
          <w:p w:rsidR="00AD2F6B" w:rsidRPr="006F103A" w:rsidRDefault="00AD2F6B" w:rsidP="007D3F4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AD2F6B" w:rsidRPr="00312D81" w:rsidRDefault="00AD2F6B" w:rsidP="00312D8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E40526">
              <w:rPr>
                <w:color w:val="000000"/>
              </w:rPr>
              <w:t>Date of Birth</w:t>
            </w:r>
            <w:r w:rsidR="00312D81">
              <w:rPr>
                <w:rFonts w:eastAsia="標楷體" w:hint="eastAsia"/>
                <w:color w:val="000000"/>
              </w:rPr>
              <w:t xml:space="preserve"> </w:t>
            </w:r>
            <w:r w:rsidRPr="00E40526">
              <w:rPr>
                <w:color w:val="000000"/>
              </w:rPr>
              <w:t>Date</w:t>
            </w:r>
          </w:p>
        </w:tc>
        <w:tc>
          <w:tcPr>
            <w:tcW w:w="1073" w:type="pct"/>
            <w:gridSpan w:val="3"/>
            <w:vAlign w:val="center"/>
          </w:tcPr>
          <w:p w:rsidR="00AD2F6B" w:rsidRPr="006F103A" w:rsidRDefault="006F103A" w:rsidP="006F103A">
            <w:pPr>
              <w:spacing w:line="480" w:lineRule="exact"/>
              <w:rPr>
                <w:rFonts w:eastAsia="標楷體"/>
                <w:color w:val="000000"/>
                <w:sz w:val="28"/>
              </w:rPr>
            </w:pPr>
            <w:r w:rsidRPr="00312D81">
              <w:rPr>
                <w:color w:val="000000"/>
              </w:rPr>
              <w:t>YY/MM/DD</w:t>
            </w:r>
          </w:p>
        </w:tc>
        <w:tc>
          <w:tcPr>
            <w:tcW w:w="585" w:type="pct"/>
            <w:gridSpan w:val="2"/>
            <w:vAlign w:val="center"/>
          </w:tcPr>
          <w:p w:rsidR="00AD2F6B" w:rsidRPr="006F103A" w:rsidRDefault="00AD2F6B" w:rsidP="00157636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E40526">
              <w:rPr>
                <w:color w:val="000000"/>
              </w:rPr>
              <w:t>ID Number</w:t>
            </w:r>
          </w:p>
        </w:tc>
        <w:tc>
          <w:tcPr>
            <w:tcW w:w="711" w:type="pct"/>
            <w:gridSpan w:val="2"/>
            <w:vAlign w:val="center"/>
          </w:tcPr>
          <w:p w:rsidR="00AD2F6B" w:rsidRPr="006F103A" w:rsidRDefault="00AD2F6B" w:rsidP="007D3F44">
            <w:pPr>
              <w:pStyle w:val="1"/>
              <w:spacing w:line="480" w:lineRule="exact"/>
              <w:rPr>
                <w:rFonts w:ascii="Times New Roman" w:eastAsia="標楷體"/>
                <w:color w:val="000000"/>
              </w:rPr>
            </w:pPr>
          </w:p>
        </w:tc>
      </w:tr>
      <w:tr w:rsidR="003D1827" w:rsidRPr="006F103A" w:rsidTr="003D1827">
        <w:trPr>
          <w:cantSplit/>
          <w:trHeight w:val="1077"/>
        </w:trPr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AD2F6B" w:rsidRPr="00E40526" w:rsidRDefault="00AD2F6B" w:rsidP="000E1FBC">
            <w:pPr>
              <w:spacing w:line="480" w:lineRule="exact"/>
              <w:jc w:val="center"/>
              <w:rPr>
                <w:rFonts w:eastAsia="標楷體"/>
              </w:rPr>
            </w:pPr>
            <w:r w:rsidRPr="00E40526">
              <w:t>Position</w:t>
            </w:r>
          </w:p>
        </w:tc>
        <w:tc>
          <w:tcPr>
            <w:tcW w:w="1829" w:type="pct"/>
            <w:gridSpan w:val="6"/>
            <w:tcBorders>
              <w:bottom w:val="single" w:sz="4" w:space="0" w:color="auto"/>
            </w:tcBorders>
            <w:vAlign w:val="center"/>
          </w:tcPr>
          <w:p w:rsidR="00AD2F6B" w:rsidRPr="006F103A" w:rsidRDefault="00AD2F6B" w:rsidP="000E1FBC">
            <w:pPr>
              <w:spacing w:line="480" w:lineRule="exact"/>
              <w:rPr>
                <w:rFonts w:eastAsia="標楷體"/>
              </w:rPr>
            </w:pPr>
            <w:r w:rsidRPr="00312D81">
              <w:t>Full-Time Research Assistant</w:t>
            </w: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vAlign w:val="center"/>
          </w:tcPr>
          <w:p w:rsidR="00AD2F6B" w:rsidRPr="006F103A" w:rsidRDefault="00AD2F6B" w:rsidP="001576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40526">
              <w:t xml:space="preserve">Period of </w:t>
            </w:r>
            <w:r w:rsidR="003D3C2A" w:rsidRPr="00E40526">
              <w:rPr>
                <w:rFonts w:hint="eastAsia"/>
              </w:rPr>
              <w:t>C</w:t>
            </w:r>
            <w:r w:rsidRPr="00E40526">
              <w:t xml:space="preserve">ontract </w:t>
            </w:r>
            <w:r w:rsidR="003D3C2A" w:rsidRPr="00E40526">
              <w:rPr>
                <w:rFonts w:hint="eastAsia"/>
              </w:rPr>
              <w:t>E</w:t>
            </w:r>
            <w:r w:rsidRPr="00E40526">
              <w:t>mployment</w:t>
            </w:r>
          </w:p>
        </w:tc>
        <w:tc>
          <w:tcPr>
            <w:tcW w:w="1672" w:type="pct"/>
            <w:gridSpan w:val="5"/>
            <w:tcBorders>
              <w:bottom w:val="single" w:sz="4" w:space="0" w:color="auto"/>
            </w:tcBorders>
            <w:vAlign w:val="center"/>
          </w:tcPr>
          <w:p w:rsidR="00AD2F6B" w:rsidRPr="00E40526" w:rsidRDefault="003D1827" w:rsidP="003D1827">
            <w:pPr>
              <w:spacing w:line="0" w:lineRule="atLeast"/>
              <w:rPr>
                <w:rFonts w:eastAsia="標楷體"/>
              </w:rPr>
            </w:pPr>
            <w:r w:rsidRPr="00E40526">
              <w:t>Date: From _____</w:t>
            </w:r>
            <w:r w:rsidR="00E40526" w:rsidRPr="00E40526">
              <w:t>_</w:t>
            </w:r>
            <w:r w:rsidRPr="00E40526">
              <w:t>_</w:t>
            </w:r>
            <w:r w:rsidR="00E40526" w:rsidRPr="00E40526">
              <w:t>_</w:t>
            </w:r>
            <w:r w:rsidR="00AD2F6B" w:rsidRPr="00E40526">
              <w:t>(YY/MM/DD)</w:t>
            </w:r>
          </w:p>
          <w:p w:rsidR="00AD2F6B" w:rsidRPr="006F103A" w:rsidRDefault="003D1827" w:rsidP="007D3F44">
            <w:pPr>
              <w:spacing w:line="0" w:lineRule="atLeast"/>
              <w:rPr>
                <w:rFonts w:eastAsia="標楷體"/>
                <w:spacing w:val="-18"/>
                <w:sz w:val="28"/>
              </w:rPr>
            </w:pPr>
            <w:r w:rsidRPr="00E40526">
              <w:t>To ________</w:t>
            </w:r>
            <w:r w:rsidR="00E40526" w:rsidRPr="00E40526">
              <w:t>__</w:t>
            </w:r>
            <w:r w:rsidRPr="00E40526">
              <w:t>__</w:t>
            </w:r>
            <w:r w:rsidR="00E40526" w:rsidRPr="00E40526">
              <w:t>_</w:t>
            </w:r>
            <w:r w:rsidRPr="00E40526">
              <w:t xml:space="preserve">_ </w:t>
            </w:r>
            <w:r w:rsidR="00AD2F6B" w:rsidRPr="00E40526">
              <w:t>(YY/MM/DD)</w:t>
            </w:r>
          </w:p>
        </w:tc>
      </w:tr>
      <w:tr w:rsidR="00157636" w:rsidRPr="006F103A" w:rsidTr="003D1827">
        <w:trPr>
          <w:cantSplit/>
          <w:trHeight w:val="1134"/>
        </w:trPr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AD2F6B" w:rsidRPr="00E40526" w:rsidRDefault="00AD2F6B" w:rsidP="00312D81">
            <w:pPr>
              <w:spacing w:line="0" w:lineRule="atLeast"/>
              <w:jc w:val="center"/>
              <w:rPr>
                <w:rFonts w:eastAsia="標楷體"/>
              </w:rPr>
            </w:pPr>
            <w:r w:rsidRPr="00E40526">
              <w:t>Program</w:t>
            </w:r>
            <w:r w:rsidR="00312D81">
              <w:rPr>
                <w:rFonts w:eastAsia="標楷體" w:hint="eastAsia"/>
              </w:rPr>
              <w:t xml:space="preserve"> </w:t>
            </w:r>
            <w:r w:rsidRPr="00E40526">
              <w:t>Name</w:t>
            </w:r>
          </w:p>
        </w:tc>
        <w:tc>
          <w:tcPr>
            <w:tcW w:w="2214" w:type="pct"/>
            <w:gridSpan w:val="7"/>
            <w:tcBorders>
              <w:bottom w:val="single" w:sz="4" w:space="0" w:color="auto"/>
            </w:tcBorders>
            <w:vAlign w:val="center"/>
          </w:tcPr>
          <w:p w:rsidR="00AD2F6B" w:rsidRPr="006F103A" w:rsidRDefault="00AD2F6B" w:rsidP="00157636">
            <w:pPr>
              <w:spacing w:line="0" w:lineRule="atLeast"/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698" w:type="pct"/>
            <w:gridSpan w:val="3"/>
            <w:tcBorders>
              <w:bottom w:val="single" w:sz="4" w:space="0" w:color="auto"/>
            </w:tcBorders>
            <w:vAlign w:val="center"/>
          </w:tcPr>
          <w:p w:rsidR="00AD2F6B" w:rsidRPr="006F103A" w:rsidRDefault="00AD2F6B" w:rsidP="00157636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40526">
              <w:t>Program Supervisor</w:t>
            </w:r>
          </w:p>
        </w:tc>
        <w:tc>
          <w:tcPr>
            <w:tcW w:w="1286" w:type="pct"/>
            <w:gridSpan w:val="3"/>
            <w:tcBorders>
              <w:bottom w:val="single" w:sz="4" w:space="0" w:color="auto"/>
            </w:tcBorders>
            <w:vAlign w:val="center"/>
          </w:tcPr>
          <w:p w:rsidR="00AD2F6B" w:rsidRPr="006F103A" w:rsidRDefault="00AD2F6B" w:rsidP="00157636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57636" w:rsidRPr="006F103A" w:rsidTr="003D1827">
        <w:trPr>
          <w:cantSplit/>
          <w:trHeight w:val="1020"/>
        </w:trPr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AD2F6B" w:rsidRPr="00E40526" w:rsidRDefault="00AD2F6B" w:rsidP="003D1827">
            <w:pPr>
              <w:spacing w:line="0" w:lineRule="atLeast"/>
              <w:jc w:val="center"/>
              <w:rPr>
                <w:rFonts w:eastAsia="標楷體"/>
              </w:rPr>
            </w:pPr>
            <w:r w:rsidRPr="00E40526">
              <w:t>Commissioned and Subsidized Organizations of Funding</w:t>
            </w: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vAlign w:val="center"/>
          </w:tcPr>
          <w:p w:rsidR="00AD2F6B" w:rsidRPr="006F103A" w:rsidRDefault="00AD2F6B" w:rsidP="007D3F44">
            <w:pPr>
              <w:spacing w:line="480" w:lineRule="exact"/>
              <w:rPr>
                <w:rFonts w:eastAsia="標楷體"/>
              </w:rPr>
            </w:pPr>
          </w:p>
        </w:tc>
        <w:tc>
          <w:tcPr>
            <w:tcW w:w="552" w:type="pct"/>
            <w:gridSpan w:val="2"/>
            <w:tcBorders>
              <w:bottom w:val="single" w:sz="4" w:space="0" w:color="auto"/>
            </w:tcBorders>
            <w:vAlign w:val="center"/>
          </w:tcPr>
          <w:p w:rsidR="00AD2F6B" w:rsidRPr="00E40526" w:rsidRDefault="00AD2F6B" w:rsidP="003D1827">
            <w:pPr>
              <w:spacing w:line="0" w:lineRule="atLeast"/>
              <w:jc w:val="center"/>
              <w:rPr>
                <w:rFonts w:eastAsia="標楷體"/>
              </w:rPr>
            </w:pPr>
            <w:r w:rsidRPr="00E40526">
              <w:t>Reasons for</w:t>
            </w:r>
          </w:p>
          <w:p w:rsidR="00AD2F6B" w:rsidRPr="00E40526" w:rsidRDefault="00AD2F6B" w:rsidP="003D1827">
            <w:pPr>
              <w:spacing w:line="0" w:lineRule="atLeast"/>
              <w:jc w:val="center"/>
              <w:rPr>
                <w:rFonts w:eastAsia="標楷體"/>
              </w:rPr>
            </w:pPr>
            <w:r w:rsidRPr="00E40526">
              <w:t>Resigning</w:t>
            </w:r>
          </w:p>
        </w:tc>
        <w:tc>
          <w:tcPr>
            <w:tcW w:w="1265" w:type="pct"/>
            <w:gridSpan w:val="5"/>
            <w:tcBorders>
              <w:bottom w:val="single" w:sz="4" w:space="0" w:color="auto"/>
            </w:tcBorders>
            <w:vAlign w:val="center"/>
          </w:tcPr>
          <w:p w:rsidR="00AD2F6B" w:rsidRPr="00E40526" w:rsidRDefault="00AD2F6B" w:rsidP="003D1827">
            <w:pPr>
              <w:numPr>
                <w:ilvl w:val="0"/>
                <w:numId w:val="3"/>
              </w:numPr>
              <w:spacing w:line="0" w:lineRule="atLeast"/>
              <w:ind w:left="228" w:hangingChars="100" w:hanging="228"/>
              <w:rPr>
                <w:rFonts w:eastAsia="標楷體"/>
                <w:spacing w:val="-6"/>
              </w:rPr>
            </w:pPr>
            <w:r w:rsidRPr="00E40526">
              <w:rPr>
                <w:spacing w:val="-6"/>
              </w:rPr>
              <w:t>Expiration of employment period</w:t>
            </w:r>
          </w:p>
          <w:p w:rsidR="00AD2F6B" w:rsidRPr="00E40526" w:rsidRDefault="00AD2F6B" w:rsidP="003D1827">
            <w:pPr>
              <w:numPr>
                <w:ilvl w:val="0"/>
                <w:numId w:val="3"/>
              </w:numPr>
              <w:spacing w:line="0" w:lineRule="atLeast"/>
              <w:ind w:left="228" w:hangingChars="100" w:hanging="228"/>
              <w:rPr>
                <w:rFonts w:eastAsia="標楷體"/>
                <w:spacing w:val="-22"/>
              </w:rPr>
            </w:pPr>
            <w:r w:rsidRPr="00E40526">
              <w:rPr>
                <w:spacing w:val="-6"/>
              </w:rPr>
              <w:t>Resignation prior to the expiration of the contract</w:t>
            </w:r>
          </w:p>
        </w:tc>
        <w:tc>
          <w:tcPr>
            <w:tcW w:w="579" w:type="pct"/>
            <w:gridSpan w:val="2"/>
            <w:tcBorders>
              <w:bottom w:val="single" w:sz="4" w:space="0" w:color="auto"/>
            </w:tcBorders>
            <w:vAlign w:val="center"/>
          </w:tcPr>
          <w:p w:rsidR="00AD2F6B" w:rsidRPr="00E40526" w:rsidRDefault="00AD2F6B" w:rsidP="003D1827">
            <w:pPr>
              <w:spacing w:line="0" w:lineRule="atLeast"/>
              <w:jc w:val="center"/>
              <w:rPr>
                <w:rFonts w:eastAsia="標楷體"/>
              </w:rPr>
            </w:pPr>
            <w:r w:rsidRPr="00E40526">
              <w:t>Separation</w:t>
            </w:r>
          </w:p>
          <w:p w:rsidR="00AD2F6B" w:rsidRPr="00E40526" w:rsidRDefault="00AD2F6B" w:rsidP="003D1827">
            <w:pPr>
              <w:spacing w:line="0" w:lineRule="atLeast"/>
              <w:jc w:val="center"/>
              <w:rPr>
                <w:rFonts w:eastAsia="標楷體"/>
              </w:rPr>
            </w:pPr>
            <w:r w:rsidRPr="00E40526">
              <w:t>Date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AD2F6B" w:rsidRPr="006F103A" w:rsidRDefault="003D1827" w:rsidP="003D182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40526">
              <w:t>YY/MM/DD</w:t>
            </w:r>
          </w:p>
        </w:tc>
      </w:tr>
      <w:tr w:rsidR="00AD2F6B" w:rsidRPr="006F103A" w:rsidTr="003D1827">
        <w:trPr>
          <w:cantSplit/>
          <w:trHeight w:val="1077"/>
        </w:trPr>
        <w:tc>
          <w:tcPr>
            <w:tcW w:w="801" w:type="pct"/>
            <w:vAlign w:val="center"/>
          </w:tcPr>
          <w:p w:rsidR="00AD2F6B" w:rsidRPr="006F103A" w:rsidRDefault="00AD2F6B" w:rsidP="000E1FBC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 w:rsidRPr="00E40526">
              <w:t>Remarks</w:t>
            </w:r>
          </w:p>
        </w:tc>
        <w:tc>
          <w:tcPr>
            <w:tcW w:w="4197" w:type="pct"/>
            <w:gridSpan w:val="13"/>
            <w:vAlign w:val="center"/>
          </w:tcPr>
          <w:p w:rsidR="006F103A" w:rsidRPr="003D1827" w:rsidRDefault="006F103A" w:rsidP="00E40526">
            <w:pPr>
              <w:spacing w:beforeLines="100" w:before="360" w:afterLines="100" w:after="360"/>
              <w:jc w:val="both"/>
              <w:rPr>
                <w:rFonts w:eastAsia="華康標楷體"/>
                <w:sz w:val="28"/>
                <w:szCs w:val="20"/>
              </w:rPr>
            </w:pPr>
            <w:r w:rsidRPr="00E40526">
              <w:rPr>
                <w:rFonts w:eastAsia="華康標楷體"/>
                <w:szCs w:val="20"/>
              </w:rPr>
              <w:t>The remuneration of the research assistant is subsidized by the monographic research program funding. The aforesaid assistant is not employed under the established staff or the budget personnel.</w:t>
            </w:r>
          </w:p>
        </w:tc>
      </w:tr>
      <w:tr w:rsidR="00AD2F6B" w:rsidRPr="006F103A" w:rsidTr="003D1827">
        <w:trPr>
          <w:cantSplit/>
          <w:trHeight w:val="5861"/>
        </w:trPr>
        <w:tc>
          <w:tcPr>
            <w:tcW w:w="4998" w:type="pct"/>
            <w:gridSpan w:val="14"/>
            <w:vAlign w:val="center"/>
          </w:tcPr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36"/>
              </w:rPr>
            </w:pPr>
          </w:p>
          <w:p w:rsidR="00AD2F6B" w:rsidRPr="006F103A" w:rsidRDefault="00AD2F6B" w:rsidP="007D3F44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6F103A">
              <w:rPr>
                <w:sz w:val="36"/>
              </w:rPr>
              <w:t xml:space="preserve">  Date: ______________ (YY/MM/DD)</w:t>
            </w:r>
            <w:r w:rsidRPr="006F103A">
              <w:t xml:space="preserve"> </w:t>
            </w:r>
            <w:r w:rsidRPr="00312D81">
              <w:rPr>
                <w:color w:val="000000"/>
                <w:sz w:val="16"/>
              </w:rPr>
              <w:t>(This column is filled in by the Personnel Office)</w:t>
            </w:r>
            <w:r w:rsidRPr="006F103A">
              <w:rPr>
                <w:sz w:val="36"/>
              </w:rPr>
              <w:t xml:space="preserve">                                                                        </w:t>
            </w:r>
          </w:p>
        </w:tc>
      </w:tr>
    </w:tbl>
    <w:p w:rsidR="00497E3C" w:rsidRPr="003D1827" w:rsidRDefault="00AD2F6B" w:rsidP="00CB0F08">
      <w:pPr>
        <w:spacing w:line="0" w:lineRule="atLeast"/>
        <w:jc w:val="center"/>
        <w:rPr>
          <w:rFonts w:eastAsia="標楷體"/>
          <w:b/>
          <w:color w:val="FF0000"/>
          <w:spacing w:val="-10"/>
          <w:w w:val="80"/>
        </w:rPr>
      </w:pPr>
      <w:r w:rsidRPr="003D1827">
        <w:rPr>
          <w:b/>
          <w:color w:val="FF0000"/>
          <w:spacing w:val="-10"/>
          <w:u w:val="single"/>
        </w:rPr>
        <w:t>Please fill in this form and e-mail to the Personnel Office</w:t>
      </w:r>
      <w:r w:rsidRPr="003D1827">
        <w:rPr>
          <w:spacing w:val="-10"/>
        </w:rPr>
        <w:t xml:space="preserve"> </w:t>
      </w:r>
      <w:hyperlink r:id="rId10" w:history="1">
        <w:r w:rsidRPr="003D1827">
          <w:rPr>
            <w:rStyle w:val="a7"/>
            <w:spacing w:val="-10"/>
          </w:rPr>
          <w:t>mlwu@tea.ntue.edu.tw</w:t>
        </w:r>
      </w:hyperlink>
      <w:r w:rsidRPr="003D1827">
        <w:rPr>
          <w:spacing w:val="-10"/>
        </w:rPr>
        <w:t xml:space="preserve"> </w:t>
      </w:r>
      <w:r w:rsidRPr="003D1827">
        <w:rPr>
          <w:b/>
          <w:color w:val="FF0000"/>
          <w:spacing w:val="-10"/>
          <w:u w:val="single"/>
        </w:rPr>
        <w:t>(This attachment in hard copy is not required.)</w:t>
      </w:r>
      <w:r w:rsidRPr="003D1827">
        <w:rPr>
          <w:b/>
          <w:color w:val="FF0000"/>
          <w:spacing w:val="-10"/>
        </w:rPr>
        <w:t xml:space="preserve"> The Personnel Office will issue the Employment Termination Certificate after the review.</w:t>
      </w:r>
    </w:p>
    <w:sectPr w:rsidR="00497E3C" w:rsidRPr="003D1827" w:rsidSect="003D1827">
      <w:headerReference w:type="default" r:id="rId11"/>
      <w:footerReference w:type="default" r:id="rId12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83" w:rsidRDefault="00575C83" w:rsidP="00556DDF">
      <w:r>
        <w:separator/>
      </w:r>
    </w:p>
  </w:endnote>
  <w:endnote w:type="continuationSeparator" w:id="0">
    <w:p w:rsidR="00575C83" w:rsidRDefault="00575C83" w:rsidP="0055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7F" w:rsidRDefault="00203E7F" w:rsidP="00203E7F">
    <w:pPr>
      <w:pStyle w:val="a5"/>
      <w:jc w:val="right"/>
    </w:pPr>
    <w:r>
      <w:t>2017.0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9C" w:rsidRDefault="00772F9C" w:rsidP="00203E7F">
    <w:pPr>
      <w:pStyle w:val="a5"/>
      <w:jc w:val="right"/>
    </w:pPr>
    <w:r>
      <w:t>2017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83" w:rsidRDefault="00575C83" w:rsidP="00556DDF">
      <w:r>
        <w:separator/>
      </w:r>
    </w:p>
  </w:footnote>
  <w:footnote w:type="continuationSeparator" w:id="0">
    <w:p w:rsidR="00575C83" w:rsidRDefault="00575C83" w:rsidP="0055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9C" w:rsidRPr="00157636" w:rsidRDefault="00772F9C" w:rsidP="00553FE2">
    <w:pPr>
      <w:spacing w:line="400" w:lineRule="exact"/>
      <w:jc w:val="center"/>
      <w:rPr>
        <w:rFonts w:ascii="標楷體" w:eastAsia="標楷體" w:hAnsi="標楷體"/>
        <w:b/>
        <w:bCs/>
        <w:sz w:val="28"/>
      </w:rPr>
    </w:pPr>
    <w:r w:rsidRPr="00157636">
      <w:rPr>
        <w:rFonts w:ascii="標楷體" w:hAnsi="標楷體"/>
        <w:b/>
        <w:bCs/>
        <w:sz w:val="28"/>
      </w:rPr>
      <w:t xml:space="preserve">National Taipei University of Education Resignation Notice for </w:t>
    </w:r>
    <w:r w:rsidR="003D3C2A" w:rsidRPr="00157636">
      <w:rPr>
        <w:rFonts w:ascii="標楷體" w:hAnsi="標楷體"/>
        <w:b/>
        <w:bCs/>
        <w:sz w:val="28"/>
      </w:rPr>
      <w:t>Designated</w:t>
    </w:r>
    <w:r w:rsidRPr="00157636">
      <w:rPr>
        <w:rFonts w:ascii="標楷體" w:hAnsi="標楷體"/>
        <w:b/>
        <w:bCs/>
        <w:sz w:val="28"/>
      </w:rPr>
      <w:t xml:space="preserve"> Research</w:t>
    </w:r>
    <w:r w:rsidR="00553FE2" w:rsidRPr="00157636">
      <w:rPr>
        <w:rFonts w:ascii="標楷體" w:eastAsia="標楷體" w:hAnsi="標楷體" w:hint="eastAsia"/>
        <w:b/>
        <w:bCs/>
        <w:sz w:val="28"/>
      </w:rPr>
      <w:t xml:space="preserve"> </w:t>
    </w:r>
    <w:r w:rsidRPr="00157636">
      <w:rPr>
        <w:rFonts w:ascii="標楷體" w:hAnsi="標楷體"/>
        <w:b/>
        <w:bCs/>
        <w:sz w:val="28"/>
      </w:rPr>
      <w:t xml:space="preserve">Assistant of Faculty-Lead Monographic Research </w:t>
    </w:r>
    <w:r w:rsidR="001919BC" w:rsidRPr="00157636">
      <w:rPr>
        <w:rFonts w:ascii="標楷體" w:hAnsi="標楷體"/>
        <w:b/>
        <w:bCs/>
        <w:sz w:val="28"/>
      </w:rPr>
      <w:t>Program</w:t>
    </w:r>
  </w:p>
  <w:p w:rsidR="004D1EFE" w:rsidRPr="00157636" w:rsidRDefault="004D1EFE" w:rsidP="004D1EFE">
    <w:pPr>
      <w:spacing w:line="0" w:lineRule="atLeast"/>
      <w:jc w:val="center"/>
      <w:rPr>
        <w:rFonts w:ascii="標楷體" w:eastAsia="標楷體" w:hAnsi="標楷體"/>
        <w:color w:val="FF0000"/>
        <w:sz w:val="14"/>
        <w:szCs w:val="20"/>
      </w:rPr>
    </w:pPr>
    <w:r w:rsidRPr="00157636">
      <w:rPr>
        <w:rFonts w:ascii="標楷體" w:hAnsi="標楷體"/>
        <w:color w:val="FF0000"/>
        <w:sz w:val="14"/>
        <w:szCs w:val="20"/>
      </w:rPr>
      <w:t xml:space="preserve">※ Please complete the </w:t>
    </w:r>
    <w:r w:rsidR="001919BC" w:rsidRPr="00157636">
      <w:rPr>
        <w:rFonts w:ascii="標楷體" w:hAnsi="標楷體"/>
        <w:color w:val="FF0000"/>
        <w:sz w:val="14"/>
        <w:szCs w:val="20"/>
      </w:rPr>
      <w:t xml:space="preserve">separation </w:t>
    </w:r>
    <w:r w:rsidRPr="00157636">
      <w:rPr>
        <w:rFonts w:ascii="標楷體" w:hAnsi="標楷體"/>
        <w:color w:val="FF0000"/>
        <w:sz w:val="14"/>
        <w:szCs w:val="20"/>
      </w:rPr>
      <w:t>process with approval stamps from each division and hand this notice to the Personnel Office for registry and future reference.</w:t>
    </w:r>
  </w:p>
  <w:p w:rsidR="004D1EFE" w:rsidRPr="00157636" w:rsidRDefault="004D1EFE" w:rsidP="004D1EFE">
    <w:pPr>
      <w:spacing w:line="0" w:lineRule="atLeast"/>
      <w:ind w:leftChars="75" w:left="180" w:rightChars="85" w:right="204"/>
      <w:jc w:val="center"/>
      <w:rPr>
        <w:rFonts w:ascii="標楷體" w:eastAsia="標楷體" w:hAnsi="標楷體"/>
        <w:b/>
        <w:bCs/>
        <w:sz w:val="22"/>
      </w:rPr>
    </w:pPr>
    <w:r w:rsidRPr="00157636">
      <w:rPr>
        <w:rFonts w:ascii="標楷體" w:hAnsi="標楷體"/>
        <w:color w:val="FF0000"/>
        <w:sz w:val="14"/>
        <w:szCs w:val="20"/>
      </w:rPr>
      <w:t xml:space="preserve">※ To apply for an employment </w:t>
    </w:r>
    <w:r w:rsidR="001919BC" w:rsidRPr="00157636">
      <w:rPr>
        <w:rFonts w:ascii="標楷體" w:hAnsi="標楷體"/>
        <w:color w:val="FF0000"/>
        <w:sz w:val="14"/>
        <w:szCs w:val="20"/>
      </w:rPr>
      <w:t xml:space="preserve">separation </w:t>
    </w:r>
    <w:r w:rsidRPr="00157636">
      <w:rPr>
        <w:rFonts w:ascii="標楷體" w:hAnsi="標楷體"/>
        <w:color w:val="FF0000"/>
        <w:sz w:val="14"/>
        <w:szCs w:val="20"/>
      </w:rPr>
      <w:t xml:space="preserve">certificate, please fill in </w:t>
    </w:r>
    <w:r w:rsidRPr="00157636">
      <w:rPr>
        <w:rFonts w:ascii="標楷體" w:hAnsi="標楷體"/>
        <w:color w:val="FF0000"/>
        <w:sz w:val="14"/>
        <w:szCs w:val="20"/>
        <w:bdr w:val="single" w:sz="4" w:space="0" w:color="FF0000"/>
      </w:rPr>
      <w:t>the attachment</w:t>
    </w:r>
    <w:r w:rsidRPr="00157636">
      <w:rPr>
        <w:rFonts w:ascii="標楷體" w:hAnsi="標楷體"/>
        <w:color w:val="FF0000"/>
        <w:sz w:val="14"/>
        <w:szCs w:val="20"/>
      </w:rPr>
      <w:t xml:space="preserve"> for issuing a certificate on the day of departure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07" w:rsidRPr="00AD2F6B" w:rsidRDefault="00491A07" w:rsidP="00AD2F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A8B"/>
    <w:multiLevelType w:val="hybridMultilevel"/>
    <w:tmpl w:val="C7384000"/>
    <w:lvl w:ilvl="0" w:tplc="B5121D98">
      <w:numFmt w:val="bullet"/>
      <w:suff w:val="nothing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2C12EB"/>
    <w:multiLevelType w:val="hybridMultilevel"/>
    <w:tmpl w:val="FC32BC02"/>
    <w:lvl w:ilvl="0" w:tplc="588C5DFC">
      <w:numFmt w:val="bullet"/>
      <w:suff w:val="nothing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B91B94"/>
    <w:multiLevelType w:val="hybridMultilevel"/>
    <w:tmpl w:val="830AB83C"/>
    <w:lvl w:ilvl="0" w:tplc="13B2E85A">
      <w:numFmt w:val="bullet"/>
      <w:suff w:val="nothing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C"/>
    <w:rsid w:val="00041CC7"/>
    <w:rsid w:val="00070CCC"/>
    <w:rsid w:val="00082F2B"/>
    <w:rsid w:val="00083432"/>
    <w:rsid w:val="00084695"/>
    <w:rsid w:val="000A6924"/>
    <w:rsid w:val="000D682C"/>
    <w:rsid w:val="000E0B98"/>
    <w:rsid w:val="000E1FBC"/>
    <w:rsid w:val="00157636"/>
    <w:rsid w:val="00162D32"/>
    <w:rsid w:val="001859E9"/>
    <w:rsid w:val="001869EE"/>
    <w:rsid w:val="001919BC"/>
    <w:rsid w:val="00195F73"/>
    <w:rsid w:val="00196A83"/>
    <w:rsid w:val="001D6E73"/>
    <w:rsid w:val="001E0A86"/>
    <w:rsid w:val="001E1419"/>
    <w:rsid w:val="001E618D"/>
    <w:rsid w:val="00203E7F"/>
    <w:rsid w:val="00221614"/>
    <w:rsid w:val="0023576B"/>
    <w:rsid w:val="00252840"/>
    <w:rsid w:val="0026704A"/>
    <w:rsid w:val="003038E9"/>
    <w:rsid w:val="003120D5"/>
    <w:rsid w:val="00312D81"/>
    <w:rsid w:val="00392784"/>
    <w:rsid w:val="003C0868"/>
    <w:rsid w:val="003C3B5E"/>
    <w:rsid w:val="003C60A0"/>
    <w:rsid w:val="003D1827"/>
    <w:rsid w:val="003D3C2A"/>
    <w:rsid w:val="003D42B1"/>
    <w:rsid w:val="003E00E6"/>
    <w:rsid w:val="003E2612"/>
    <w:rsid w:val="003E30A4"/>
    <w:rsid w:val="003F77CA"/>
    <w:rsid w:val="004167AD"/>
    <w:rsid w:val="00430DCB"/>
    <w:rsid w:val="004634B8"/>
    <w:rsid w:val="00491A07"/>
    <w:rsid w:val="00497E3C"/>
    <w:rsid w:val="004A51C7"/>
    <w:rsid w:val="004D05C0"/>
    <w:rsid w:val="004D1EFE"/>
    <w:rsid w:val="004D6645"/>
    <w:rsid w:val="004E7733"/>
    <w:rsid w:val="0053260E"/>
    <w:rsid w:val="005425FE"/>
    <w:rsid w:val="00553FE2"/>
    <w:rsid w:val="00556DDF"/>
    <w:rsid w:val="00566938"/>
    <w:rsid w:val="00575C83"/>
    <w:rsid w:val="00592354"/>
    <w:rsid w:val="005B48E6"/>
    <w:rsid w:val="005D220E"/>
    <w:rsid w:val="005E3820"/>
    <w:rsid w:val="005F0136"/>
    <w:rsid w:val="005F3624"/>
    <w:rsid w:val="005F4393"/>
    <w:rsid w:val="00616E42"/>
    <w:rsid w:val="00636165"/>
    <w:rsid w:val="0065468C"/>
    <w:rsid w:val="00662A32"/>
    <w:rsid w:val="006811F7"/>
    <w:rsid w:val="00687EFC"/>
    <w:rsid w:val="00687F0D"/>
    <w:rsid w:val="006E1CB0"/>
    <w:rsid w:val="006E628D"/>
    <w:rsid w:val="006F103A"/>
    <w:rsid w:val="00701175"/>
    <w:rsid w:val="00705AD3"/>
    <w:rsid w:val="00735E93"/>
    <w:rsid w:val="00771171"/>
    <w:rsid w:val="00772F9C"/>
    <w:rsid w:val="00774DD0"/>
    <w:rsid w:val="007762B8"/>
    <w:rsid w:val="00781F44"/>
    <w:rsid w:val="007A4604"/>
    <w:rsid w:val="007B5016"/>
    <w:rsid w:val="007D22A1"/>
    <w:rsid w:val="007E6BBC"/>
    <w:rsid w:val="007F6E5C"/>
    <w:rsid w:val="0081168D"/>
    <w:rsid w:val="008228C1"/>
    <w:rsid w:val="0083163C"/>
    <w:rsid w:val="008449DC"/>
    <w:rsid w:val="00854F5C"/>
    <w:rsid w:val="00861027"/>
    <w:rsid w:val="00864899"/>
    <w:rsid w:val="008C74E8"/>
    <w:rsid w:val="008D66AF"/>
    <w:rsid w:val="008D6CC9"/>
    <w:rsid w:val="008E76C3"/>
    <w:rsid w:val="0092394F"/>
    <w:rsid w:val="00927603"/>
    <w:rsid w:val="0094209F"/>
    <w:rsid w:val="00967AFA"/>
    <w:rsid w:val="00971E02"/>
    <w:rsid w:val="00991BA8"/>
    <w:rsid w:val="00991EE0"/>
    <w:rsid w:val="009C201F"/>
    <w:rsid w:val="009C28DF"/>
    <w:rsid w:val="009D619E"/>
    <w:rsid w:val="009E1155"/>
    <w:rsid w:val="009F7091"/>
    <w:rsid w:val="00A01D43"/>
    <w:rsid w:val="00A03DB7"/>
    <w:rsid w:val="00A51A66"/>
    <w:rsid w:val="00A62ADA"/>
    <w:rsid w:val="00A66063"/>
    <w:rsid w:val="00AB3B21"/>
    <w:rsid w:val="00AC5B03"/>
    <w:rsid w:val="00AD2F6B"/>
    <w:rsid w:val="00AD411D"/>
    <w:rsid w:val="00B07994"/>
    <w:rsid w:val="00B10174"/>
    <w:rsid w:val="00B13FE9"/>
    <w:rsid w:val="00B32BE5"/>
    <w:rsid w:val="00B539FC"/>
    <w:rsid w:val="00BB7A32"/>
    <w:rsid w:val="00BE22D3"/>
    <w:rsid w:val="00BE4287"/>
    <w:rsid w:val="00C02FBC"/>
    <w:rsid w:val="00C12C1B"/>
    <w:rsid w:val="00C23C8D"/>
    <w:rsid w:val="00C40CEA"/>
    <w:rsid w:val="00C53162"/>
    <w:rsid w:val="00C64FCD"/>
    <w:rsid w:val="00CB0F08"/>
    <w:rsid w:val="00CB1EA6"/>
    <w:rsid w:val="00CC1E01"/>
    <w:rsid w:val="00CC64F2"/>
    <w:rsid w:val="00CC6761"/>
    <w:rsid w:val="00CD303E"/>
    <w:rsid w:val="00CD52F8"/>
    <w:rsid w:val="00CE304E"/>
    <w:rsid w:val="00D01AFD"/>
    <w:rsid w:val="00D135F1"/>
    <w:rsid w:val="00D742C6"/>
    <w:rsid w:val="00D8510F"/>
    <w:rsid w:val="00DD0BE8"/>
    <w:rsid w:val="00DE57C9"/>
    <w:rsid w:val="00DF52BB"/>
    <w:rsid w:val="00DF6BE7"/>
    <w:rsid w:val="00DF7C5F"/>
    <w:rsid w:val="00E16052"/>
    <w:rsid w:val="00E40526"/>
    <w:rsid w:val="00E4342F"/>
    <w:rsid w:val="00E50FE1"/>
    <w:rsid w:val="00E51133"/>
    <w:rsid w:val="00E560D8"/>
    <w:rsid w:val="00E57CD5"/>
    <w:rsid w:val="00E62AF4"/>
    <w:rsid w:val="00E65309"/>
    <w:rsid w:val="00E709DB"/>
    <w:rsid w:val="00E870B1"/>
    <w:rsid w:val="00EC5952"/>
    <w:rsid w:val="00EF7805"/>
    <w:rsid w:val="00F03287"/>
    <w:rsid w:val="00F5314D"/>
    <w:rsid w:val="00F5338F"/>
    <w:rsid w:val="00F67451"/>
    <w:rsid w:val="00F95F19"/>
    <w:rsid w:val="00FB0F83"/>
    <w:rsid w:val="00FB41F1"/>
    <w:rsid w:val="00FC5792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51FF8"/>
  <w15:docId w15:val="{DCB23E24-2215-4646-82A9-CD58176D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3C8D"/>
    <w:pPr>
      <w:keepNext/>
      <w:jc w:val="center"/>
      <w:outlineLvl w:val="0"/>
    </w:pPr>
    <w:rPr>
      <w:rFonts w:ascii="華康標楷體" w:eastAsia="華康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56DDF"/>
    <w:rPr>
      <w:kern w:val="2"/>
    </w:rPr>
  </w:style>
  <w:style w:type="paragraph" w:styleId="a5">
    <w:name w:val="footer"/>
    <w:basedOn w:val="a"/>
    <w:link w:val="a6"/>
    <w:rsid w:val="00556D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56DDF"/>
    <w:rPr>
      <w:kern w:val="2"/>
    </w:rPr>
  </w:style>
  <w:style w:type="character" w:styleId="a7">
    <w:name w:val="Hyperlink"/>
    <w:rsid w:val="00F03287"/>
    <w:rPr>
      <w:color w:val="0000FF"/>
      <w:u w:val="single"/>
    </w:rPr>
  </w:style>
  <w:style w:type="character" w:customStyle="1" w:styleId="10">
    <w:name w:val="標題 1 字元"/>
    <w:link w:val="1"/>
    <w:rsid w:val="00C23C8D"/>
    <w:rPr>
      <w:rFonts w:ascii="華康標楷體" w:eastAsia="華康標楷體"/>
      <w:kern w:val="2"/>
      <w:sz w:val="28"/>
    </w:rPr>
  </w:style>
  <w:style w:type="paragraph" w:styleId="a8">
    <w:name w:val="Body Text"/>
    <w:basedOn w:val="a"/>
    <w:link w:val="a9"/>
    <w:rsid w:val="00C23C8D"/>
    <w:pPr>
      <w:spacing w:line="480" w:lineRule="exact"/>
      <w:jc w:val="both"/>
    </w:pPr>
    <w:rPr>
      <w:rFonts w:ascii="華康標楷體" w:eastAsia="華康標楷體"/>
      <w:sz w:val="28"/>
      <w:szCs w:val="20"/>
    </w:rPr>
  </w:style>
  <w:style w:type="character" w:customStyle="1" w:styleId="a9">
    <w:name w:val="本文 字元"/>
    <w:link w:val="a8"/>
    <w:rsid w:val="00C23C8D"/>
    <w:rPr>
      <w:rFonts w:ascii="華康標楷體" w:eastAsia="華康標楷體"/>
      <w:kern w:val="2"/>
      <w:sz w:val="28"/>
    </w:rPr>
  </w:style>
  <w:style w:type="paragraph" w:styleId="aa">
    <w:name w:val="Balloon Text"/>
    <w:basedOn w:val="a"/>
    <w:link w:val="ab"/>
    <w:rsid w:val="005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E38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mlwu@tea.ntue.edu.t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5E86-8C90-4CB7-81B6-3C6BAC7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Links>
    <vt:vector size="6" baseType="variant"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mlwu@tea.ntue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教育大學教師執行專題研究計畫約用 專任研究助理離職通知單</dc:title>
  <dc:subject/>
  <dc:creator>test</dc:creator>
  <cp:keywords/>
  <dc:description/>
  <cp:lastModifiedBy>USER</cp:lastModifiedBy>
  <cp:revision>34</cp:revision>
  <cp:lastPrinted>2017-08-30T00:37:00Z</cp:lastPrinted>
  <dcterms:created xsi:type="dcterms:W3CDTF">2017-08-15T08:49:00Z</dcterms:created>
  <dcterms:modified xsi:type="dcterms:W3CDTF">2018-05-11T09:09:00Z</dcterms:modified>
</cp:coreProperties>
</file>